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B0" w:rsidRDefault="003E4AB0" w:rsidP="003E4AB0">
      <w:pPr>
        <w:pStyle w:val="Zwykytekst"/>
        <w:ind w:left="566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Załącznik nr 1 do </w:t>
      </w:r>
      <w:r>
        <w:rPr>
          <w:rFonts w:ascii="Arial" w:hAnsi="Arial" w:cs="Arial"/>
          <w:b/>
          <w:i/>
        </w:rPr>
        <w:t>Regulaminu sprzedaży odpadów zawierających metale szlachetne w trybie przetargu nieograniczonego</w:t>
      </w:r>
    </w:p>
    <w:p w:rsidR="00F30A10" w:rsidRPr="00697315" w:rsidRDefault="00F30A10" w:rsidP="00F30A10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ab/>
      </w:r>
      <w:r w:rsidRPr="00697315">
        <w:rPr>
          <w:rFonts w:ascii="Arial" w:hAnsi="Arial" w:cs="Arial"/>
          <w:sz w:val="22"/>
          <w:szCs w:val="22"/>
        </w:rPr>
        <w:tab/>
      </w:r>
      <w:r w:rsidRPr="00697315">
        <w:rPr>
          <w:rFonts w:ascii="Arial" w:hAnsi="Arial" w:cs="Arial"/>
          <w:sz w:val="22"/>
          <w:szCs w:val="22"/>
        </w:rPr>
        <w:tab/>
      </w:r>
      <w:r w:rsidRPr="00697315">
        <w:rPr>
          <w:rFonts w:ascii="Arial" w:hAnsi="Arial" w:cs="Arial"/>
          <w:sz w:val="22"/>
          <w:szCs w:val="22"/>
        </w:rPr>
        <w:tab/>
      </w:r>
    </w:p>
    <w:p w:rsidR="00F30A10" w:rsidRPr="00697315" w:rsidRDefault="00F30A10" w:rsidP="00F30A10">
      <w:pPr>
        <w:pStyle w:val="Zwykytekst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….................., dnia …………………</w:t>
      </w:r>
    </w:p>
    <w:p w:rsidR="00F30A10" w:rsidRPr="00697315" w:rsidRDefault="00F30A10" w:rsidP="00F30A10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30A10" w:rsidRPr="00697315" w:rsidRDefault="00F30A10" w:rsidP="00F30A1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315">
        <w:rPr>
          <w:rFonts w:ascii="Arial" w:hAnsi="Arial" w:cs="Arial"/>
          <w:b/>
          <w:sz w:val="22"/>
          <w:szCs w:val="22"/>
        </w:rPr>
        <w:t>OFERTA</w:t>
      </w:r>
      <w:r w:rsidRPr="00697315">
        <w:rPr>
          <w:rFonts w:ascii="Arial" w:hAnsi="Arial" w:cs="Arial"/>
          <w:sz w:val="22"/>
          <w:szCs w:val="22"/>
        </w:rPr>
        <w:tab/>
      </w:r>
    </w:p>
    <w:p w:rsidR="00F30A10" w:rsidRPr="00697315" w:rsidRDefault="00F30A10" w:rsidP="00F30A10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azwa i adres Kupującego: …..........................................................................................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IP:  ….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REGON: …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r rejestrowy: …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tel.:  ……………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fax: …..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e – mail: ………………………….</w:t>
      </w: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azwa i adres Podwykonawcy realizującego usługę transportową na rzecz Kupującego: ……………..................................................................................................................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IP:  …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REGON: ….................................</w:t>
      </w:r>
    </w:p>
    <w:p w:rsidR="00F30A10" w:rsidRPr="00697315" w:rsidRDefault="00F30A10" w:rsidP="00F30A10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Nr rejestrowy: …........................</w:t>
      </w:r>
    </w:p>
    <w:p w:rsidR="00F30A10" w:rsidRPr="00697315" w:rsidRDefault="00CF2A72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t</w:t>
      </w:r>
      <w:r w:rsidR="00F30A10" w:rsidRPr="00697315">
        <w:rPr>
          <w:rFonts w:ascii="Arial" w:hAnsi="Arial" w:cs="Arial"/>
          <w:sz w:val="22"/>
          <w:szCs w:val="22"/>
        </w:rPr>
        <w:t>el.:  ……………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97315">
        <w:rPr>
          <w:rFonts w:ascii="Arial" w:hAnsi="Arial" w:cs="Arial"/>
          <w:sz w:val="22"/>
          <w:szCs w:val="22"/>
          <w:lang w:val="en-GB"/>
        </w:rPr>
        <w:t>fax: ............................................</w:t>
      </w:r>
    </w:p>
    <w:p w:rsidR="00F30A10" w:rsidRPr="00697315" w:rsidRDefault="00F30A10" w:rsidP="00F30A10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97315">
        <w:rPr>
          <w:rFonts w:ascii="Arial" w:hAnsi="Arial" w:cs="Arial"/>
          <w:sz w:val="22"/>
          <w:szCs w:val="22"/>
          <w:lang w:val="en-GB"/>
        </w:rPr>
        <w:t>e – mail: ……………………….</w:t>
      </w:r>
    </w:p>
    <w:p w:rsidR="00F30A10" w:rsidRPr="00697315" w:rsidRDefault="00F30A10" w:rsidP="00F30A10">
      <w:pPr>
        <w:tabs>
          <w:tab w:val="left" w:pos="1415"/>
        </w:tabs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 xml:space="preserve">Formularz cenowy </w:t>
      </w:r>
    </w:p>
    <w:tbl>
      <w:tblPr>
        <w:tblW w:w="9357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"/>
        <w:gridCol w:w="1690"/>
        <w:gridCol w:w="283"/>
        <w:gridCol w:w="708"/>
        <w:gridCol w:w="707"/>
        <w:gridCol w:w="850"/>
        <w:gridCol w:w="2112"/>
        <w:gridCol w:w="1331"/>
        <w:gridCol w:w="1206"/>
      </w:tblGrid>
      <w:tr w:rsidR="00F30A10" w:rsidRPr="00697315" w:rsidTr="004B5B52">
        <w:trPr>
          <w:trHeight w:val="986"/>
        </w:trPr>
        <w:tc>
          <w:tcPr>
            <w:tcW w:w="446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Nazwa odpad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0" w:type="dxa"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                        (w zł</w:t>
            </w:r>
            <w:r w:rsidR="00180320"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/kg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netto             (w zł)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315">
              <w:rPr>
                <w:rFonts w:ascii="Arial" w:hAnsi="Arial" w:cs="Arial"/>
                <w:b/>
                <w:bCs/>
                <w:sz w:val="22"/>
                <w:szCs w:val="22"/>
              </w:rPr>
              <w:t>Wartość brutto             (w zł)</w:t>
            </w:r>
          </w:p>
        </w:tc>
      </w:tr>
      <w:tr w:rsidR="00F30A10" w:rsidRPr="00697315" w:rsidTr="00180320">
        <w:trPr>
          <w:trHeight w:val="1134"/>
        </w:trPr>
        <w:tc>
          <w:tcPr>
            <w:tcW w:w="446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Odpad o kodzie 16 01 18 – metale nieżelazne;</w:t>
            </w:r>
          </w:p>
          <w:p w:rsidR="00F30A10" w:rsidRPr="00697315" w:rsidRDefault="00F30A10" w:rsidP="00E51701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złom styków srebrn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A10" w:rsidRPr="00697315" w:rsidRDefault="00F30A10" w:rsidP="00E51701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0A10" w:rsidRPr="00697315" w:rsidRDefault="00E25D7F" w:rsidP="00E25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,42</w:t>
            </w:r>
            <w:r w:rsidR="00180320" w:rsidRPr="0069731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  <w:tc>
          <w:tcPr>
            <w:tcW w:w="2120" w:type="dxa"/>
            <w:vAlign w:val="center"/>
          </w:tcPr>
          <w:p w:rsidR="00F30A10" w:rsidRPr="00697315" w:rsidRDefault="00F30A10" w:rsidP="00180320">
            <w:pPr>
              <w:jc w:val="center"/>
              <w:rPr>
                <w:rFonts w:ascii="Arial" w:hAnsi="Arial" w:cs="Arial"/>
              </w:rPr>
            </w:pPr>
          </w:p>
          <w:p w:rsidR="00180320" w:rsidRPr="00697315" w:rsidRDefault="00180320" w:rsidP="00180320">
            <w:pPr>
              <w:jc w:val="center"/>
              <w:rPr>
                <w:rFonts w:ascii="Arial" w:hAnsi="Arial" w:cs="Arial"/>
              </w:rPr>
            </w:pPr>
          </w:p>
          <w:p w:rsidR="00180320" w:rsidRPr="00697315" w:rsidRDefault="00180320" w:rsidP="00180320">
            <w:pPr>
              <w:jc w:val="center"/>
              <w:rPr>
                <w:rFonts w:ascii="Arial" w:hAnsi="Arial" w:cs="Arial"/>
              </w:rPr>
            </w:pPr>
          </w:p>
          <w:p w:rsidR="00180320" w:rsidRPr="00697315" w:rsidRDefault="00180320" w:rsidP="00180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30A10" w:rsidRPr="00697315" w:rsidRDefault="00F30A10" w:rsidP="00180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30A10" w:rsidRPr="00697315" w:rsidRDefault="00F30A10" w:rsidP="00180320">
            <w:pPr>
              <w:jc w:val="center"/>
              <w:rPr>
                <w:rFonts w:ascii="Arial" w:hAnsi="Arial" w:cs="Arial"/>
              </w:rPr>
            </w:pPr>
          </w:p>
        </w:tc>
      </w:tr>
      <w:tr w:rsidR="00800779" w:rsidRPr="00697315" w:rsidTr="00800779">
        <w:trPr>
          <w:trHeight w:val="624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800779" w:rsidRPr="00697315" w:rsidRDefault="00800779" w:rsidP="00180320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Wartość netto słownie</w:t>
            </w:r>
          </w:p>
        </w:tc>
        <w:tc>
          <w:tcPr>
            <w:tcW w:w="6932" w:type="dxa"/>
            <w:gridSpan w:val="6"/>
            <w:shd w:val="clear" w:color="auto" w:fill="auto"/>
            <w:vAlign w:val="center"/>
          </w:tcPr>
          <w:p w:rsidR="00800779" w:rsidRPr="00697315" w:rsidRDefault="00800779" w:rsidP="00180320">
            <w:pPr>
              <w:jc w:val="center"/>
              <w:rPr>
                <w:rFonts w:ascii="Arial" w:hAnsi="Arial" w:cs="Arial"/>
              </w:rPr>
            </w:pPr>
          </w:p>
        </w:tc>
      </w:tr>
      <w:tr w:rsidR="00800779" w:rsidRPr="00697315" w:rsidTr="00800779">
        <w:trPr>
          <w:trHeight w:val="624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800779" w:rsidRPr="00697315" w:rsidRDefault="00800779" w:rsidP="00800779">
            <w:pPr>
              <w:jc w:val="center"/>
              <w:rPr>
                <w:rFonts w:ascii="Arial" w:hAnsi="Arial" w:cs="Arial"/>
              </w:rPr>
            </w:pPr>
            <w:r w:rsidRPr="00697315">
              <w:rPr>
                <w:rFonts w:ascii="Arial" w:hAnsi="Arial" w:cs="Arial"/>
                <w:sz w:val="22"/>
                <w:szCs w:val="22"/>
              </w:rPr>
              <w:t>Wartość brutto słownie</w:t>
            </w:r>
          </w:p>
        </w:tc>
        <w:tc>
          <w:tcPr>
            <w:tcW w:w="6932" w:type="dxa"/>
            <w:gridSpan w:val="6"/>
            <w:shd w:val="clear" w:color="auto" w:fill="auto"/>
            <w:vAlign w:val="center"/>
          </w:tcPr>
          <w:p w:rsidR="00800779" w:rsidRPr="00697315" w:rsidRDefault="00800779" w:rsidP="001803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0A10" w:rsidRPr="00697315" w:rsidRDefault="00F30A10" w:rsidP="00F30A10">
      <w:pPr>
        <w:tabs>
          <w:tab w:val="left" w:pos="1415"/>
        </w:tabs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spacing w:line="276" w:lineRule="auto"/>
        <w:ind w:left="5103"/>
        <w:jc w:val="center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F30A10" w:rsidRPr="00697315" w:rsidRDefault="00F30A10" w:rsidP="00F30A10">
      <w:pPr>
        <w:spacing w:line="276" w:lineRule="auto"/>
        <w:ind w:left="5103"/>
        <w:jc w:val="center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Podpis Kupującego</w:t>
      </w:r>
    </w:p>
    <w:p w:rsidR="00F30A10" w:rsidRPr="00697315" w:rsidRDefault="00F30A10" w:rsidP="00F30A10">
      <w:pPr>
        <w:tabs>
          <w:tab w:val="left" w:pos="5970"/>
        </w:tabs>
        <w:jc w:val="both"/>
        <w:rPr>
          <w:rFonts w:ascii="Arial" w:hAnsi="Arial" w:cs="Arial"/>
          <w:sz w:val="22"/>
          <w:szCs w:val="22"/>
        </w:rPr>
      </w:pPr>
    </w:p>
    <w:p w:rsidR="00F30A10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3E4AB0" w:rsidRPr="00697315" w:rsidRDefault="003E4AB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3E4AB0" w:rsidRPr="00697315" w:rsidRDefault="003E4AB0" w:rsidP="00F30A10">
      <w:pPr>
        <w:jc w:val="center"/>
        <w:rPr>
          <w:rFonts w:ascii="Arial" w:hAnsi="Arial" w:cs="Arial"/>
          <w:sz w:val="22"/>
          <w:szCs w:val="22"/>
        </w:rPr>
      </w:pPr>
    </w:p>
    <w:p w:rsidR="003E4AB0" w:rsidRDefault="003E4AB0" w:rsidP="003E4AB0">
      <w:pPr>
        <w:pStyle w:val="Zwykytekst"/>
        <w:ind w:left="566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Załącznik nr 2 do </w:t>
      </w:r>
      <w:r>
        <w:rPr>
          <w:rFonts w:ascii="Arial" w:hAnsi="Arial" w:cs="Arial"/>
          <w:b/>
          <w:i/>
        </w:rPr>
        <w:t>Regulaminu sprzedaży odpadów zawierających metale szlachetne w trybie przetargu nieograniczonego</w:t>
      </w: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OŚWIADCZENIE</w:t>
      </w: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Ja niżej podpisany …………………………………………………………… reprezentujący firmę:</w:t>
      </w: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8007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Oświadczam, że w dniu ………………..…………………… dokonałem oględzin i zapoznałem się ze stanem faktycznym sprzedawanych odpadów w ramach postępowania o nr FR 281-</w:t>
      </w:r>
      <w:r w:rsidR="00E25D7F">
        <w:rPr>
          <w:rFonts w:ascii="Arial" w:hAnsi="Arial" w:cs="Arial"/>
          <w:sz w:val="22"/>
          <w:szCs w:val="22"/>
        </w:rPr>
        <w:t>37</w:t>
      </w:r>
      <w:r w:rsidRPr="00697315">
        <w:rPr>
          <w:rFonts w:ascii="Arial" w:hAnsi="Arial" w:cs="Arial"/>
          <w:sz w:val="22"/>
          <w:szCs w:val="22"/>
        </w:rPr>
        <w:t>-2/15 prowadzonego prze</w:t>
      </w:r>
      <w:r w:rsidR="00CF2A72" w:rsidRPr="00697315">
        <w:rPr>
          <w:rFonts w:ascii="Arial" w:hAnsi="Arial" w:cs="Arial"/>
          <w:sz w:val="22"/>
          <w:szCs w:val="22"/>
        </w:rPr>
        <w:t>z</w:t>
      </w:r>
      <w:r w:rsidRPr="00697315">
        <w:rPr>
          <w:rFonts w:ascii="Arial" w:hAnsi="Arial" w:cs="Arial"/>
          <w:sz w:val="22"/>
          <w:szCs w:val="22"/>
        </w:rPr>
        <w:t xml:space="preserve"> Miejskie Przedsiębiorstwo Komunikacyjne S.A. w Krakowie.</w:t>
      </w:r>
    </w:p>
    <w:p w:rsidR="00F30A10" w:rsidRPr="00697315" w:rsidRDefault="00F30A10" w:rsidP="00F30A10">
      <w:pPr>
        <w:spacing w:line="360" w:lineRule="auto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spacing w:line="360" w:lineRule="auto"/>
        <w:ind w:left="6381" w:firstLine="709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 xml:space="preserve">Podpis:     </w:t>
      </w: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F30A10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p w:rsidR="003E4AB0" w:rsidRDefault="003E4AB0" w:rsidP="002A0E40">
      <w:pPr>
        <w:spacing w:after="200"/>
        <w:rPr>
          <w:rFonts w:ascii="Arial" w:hAnsi="Arial" w:cs="Arial"/>
          <w:sz w:val="22"/>
          <w:szCs w:val="22"/>
        </w:rPr>
      </w:pPr>
    </w:p>
    <w:p w:rsidR="003E4AB0" w:rsidRDefault="003E4AB0" w:rsidP="002A0E40">
      <w:pPr>
        <w:spacing w:after="200"/>
        <w:rPr>
          <w:rFonts w:ascii="Arial" w:hAnsi="Arial" w:cs="Arial"/>
          <w:sz w:val="22"/>
          <w:szCs w:val="22"/>
        </w:rPr>
      </w:pPr>
    </w:p>
    <w:p w:rsidR="003E4AB0" w:rsidRDefault="003E4AB0" w:rsidP="002A0E40">
      <w:pPr>
        <w:spacing w:after="200"/>
        <w:rPr>
          <w:rFonts w:ascii="Arial" w:hAnsi="Arial" w:cs="Arial"/>
          <w:sz w:val="22"/>
          <w:szCs w:val="22"/>
        </w:rPr>
      </w:pPr>
    </w:p>
    <w:p w:rsidR="003E4AB0" w:rsidRPr="00697315" w:rsidRDefault="003E4AB0" w:rsidP="002A0E40">
      <w:pPr>
        <w:spacing w:after="200"/>
        <w:rPr>
          <w:rFonts w:ascii="Arial" w:hAnsi="Arial" w:cs="Arial"/>
          <w:sz w:val="22"/>
          <w:szCs w:val="22"/>
        </w:rPr>
      </w:pPr>
    </w:p>
    <w:p w:rsidR="003E4AB0" w:rsidRDefault="003E4AB0" w:rsidP="003E4AB0">
      <w:pPr>
        <w:pStyle w:val="Zwykytekst"/>
        <w:ind w:left="566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Załącznik nr 3 do </w:t>
      </w:r>
      <w:r>
        <w:rPr>
          <w:rFonts w:ascii="Arial" w:hAnsi="Arial" w:cs="Arial"/>
          <w:b/>
          <w:i/>
        </w:rPr>
        <w:t>Regulaminu sprzedaży odpadów zawierających metale szlachetne w trybie przetargu nieograniczonego</w:t>
      </w: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OŚWIADCZENIE</w:t>
      </w:r>
    </w:p>
    <w:p w:rsidR="00F30A10" w:rsidRPr="00697315" w:rsidRDefault="00F30A10" w:rsidP="00F30A10">
      <w:pPr>
        <w:jc w:val="center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Ja niżej podpisany …………………………………………………………… reprezentujący firmę:</w:t>
      </w: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>Oświadczam, że zapoznałem się z regulaminem przetargu na sprzedaż odpadu o kodzie 16 01 18 - metale nieżelazne: złom styków srebrnych</w:t>
      </w:r>
      <w:r w:rsidR="00CF2A72" w:rsidRPr="00697315">
        <w:rPr>
          <w:rFonts w:ascii="Arial" w:hAnsi="Arial" w:cs="Arial"/>
          <w:sz w:val="22"/>
          <w:szCs w:val="22"/>
        </w:rPr>
        <w:t>. Treść Regulaminu akceptuję bez zastrzeżeń.</w:t>
      </w:r>
      <w:r w:rsidRPr="00697315">
        <w:rPr>
          <w:rFonts w:ascii="Arial" w:hAnsi="Arial" w:cs="Arial"/>
          <w:sz w:val="22"/>
          <w:szCs w:val="22"/>
        </w:rPr>
        <w:t xml:space="preserve"> </w:t>
      </w:r>
    </w:p>
    <w:p w:rsidR="00F30A10" w:rsidRPr="00697315" w:rsidRDefault="00F30A10" w:rsidP="00F30A10">
      <w:pPr>
        <w:spacing w:line="360" w:lineRule="auto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spacing w:line="360" w:lineRule="auto"/>
        <w:rPr>
          <w:rFonts w:ascii="Arial" w:hAnsi="Arial" w:cs="Arial"/>
          <w:sz w:val="22"/>
          <w:szCs w:val="22"/>
        </w:rPr>
      </w:pPr>
    </w:p>
    <w:p w:rsidR="00F30A10" w:rsidRPr="00697315" w:rsidRDefault="00F30A10" w:rsidP="00F30A10">
      <w:pPr>
        <w:spacing w:line="360" w:lineRule="auto"/>
        <w:ind w:left="6381" w:firstLine="709"/>
        <w:rPr>
          <w:rFonts w:ascii="Arial" w:hAnsi="Arial" w:cs="Arial"/>
          <w:sz w:val="22"/>
          <w:szCs w:val="22"/>
        </w:rPr>
      </w:pPr>
      <w:r w:rsidRPr="00697315">
        <w:rPr>
          <w:rFonts w:ascii="Arial" w:hAnsi="Arial" w:cs="Arial"/>
          <w:sz w:val="22"/>
          <w:szCs w:val="22"/>
        </w:rPr>
        <w:t xml:space="preserve">Podpis:     </w:t>
      </w:r>
    </w:p>
    <w:p w:rsidR="00F30A10" w:rsidRPr="00697315" w:rsidRDefault="00F30A10" w:rsidP="002A0E40">
      <w:pPr>
        <w:spacing w:after="200"/>
        <w:rPr>
          <w:rFonts w:ascii="Arial" w:hAnsi="Arial" w:cs="Arial"/>
          <w:sz w:val="22"/>
          <w:szCs w:val="22"/>
        </w:rPr>
      </w:pPr>
    </w:p>
    <w:sectPr w:rsidR="00F30A10" w:rsidRPr="00697315" w:rsidSect="00600F0C">
      <w:footerReference w:type="even" r:id="rId8"/>
      <w:footerReference w:type="default" r:id="rId9"/>
      <w:pgSz w:w="11906" w:h="16838"/>
      <w:pgMar w:top="107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BB" w:rsidRDefault="00487BBB" w:rsidP="00E30C3C">
      <w:r>
        <w:separator/>
      </w:r>
    </w:p>
  </w:endnote>
  <w:endnote w:type="continuationSeparator" w:id="0">
    <w:p w:rsidR="00487BBB" w:rsidRDefault="00487BBB" w:rsidP="00E3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41" w:rsidRDefault="000D4FE7" w:rsidP="00600F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17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741" w:rsidRDefault="00691741" w:rsidP="00600F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sz w:val="16"/>
        <w:szCs w:val="16"/>
      </w:rPr>
      <w:id w:val="200186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033A6" w:rsidRPr="008033A6" w:rsidRDefault="008033A6">
        <w:pPr>
          <w:pStyle w:val="Stopka"/>
          <w:jc w:val="right"/>
          <w:rPr>
            <w:rFonts w:asciiTheme="majorHAnsi" w:hAnsiTheme="majorHAnsi"/>
            <w:i/>
            <w:sz w:val="16"/>
            <w:szCs w:val="16"/>
          </w:rPr>
        </w:pPr>
        <w:r w:rsidRPr="008033A6">
          <w:rPr>
            <w:rFonts w:asciiTheme="majorHAnsi" w:hAnsiTheme="majorHAnsi"/>
            <w:i/>
            <w:sz w:val="16"/>
            <w:szCs w:val="16"/>
          </w:rPr>
          <w:t xml:space="preserve">str. </w:t>
        </w:r>
        <w:r w:rsidR="000D4FE7" w:rsidRPr="008033A6">
          <w:rPr>
            <w:i/>
            <w:sz w:val="16"/>
            <w:szCs w:val="16"/>
          </w:rPr>
          <w:fldChar w:fldCharType="begin"/>
        </w:r>
        <w:r w:rsidRPr="008033A6">
          <w:rPr>
            <w:i/>
            <w:sz w:val="16"/>
            <w:szCs w:val="16"/>
          </w:rPr>
          <w:instrText xml:space="preserve"> PAGE    \* MERGEFORMAT </w:instrText>
        </w:r>
        <w:r w:rsidR="000D4FE7" w:rsidRPr="008033A6">
          <w:rPr>
            <w:i/>
            <w:sz w:val="16"/>
            <w:szCs w:val="16"/>
          </w:rPr>
          <w:fldChar w:fldCharType="separate"/>
        </w:r>
        <w:r w:rsidR="009A4026" w:rsidRPr="009A4026">
          <w:rPr>
            <w:rFonts w:asciiTheme="majorHAnsi" w:hAnsiTheme="majorHAnsi"/>
            <w:i/>
            <w:noProof/>
            <w:sz w:val="16"/>
            <w:szCs w:val="16"/>
          </w:rPr>
          <w:t>1</w:t>
        </w:r>
        <w:r w:rsidR="000D4FE7" w:rsidRPr="008033A6">
          <w:rPr>
            <w:i/>
            <w:sz w:val="16"/>
            <w:szCs w:val="16"/>
          </w:rPr>
          <w:fldChar w:fldCharType="end"/>
        </w:r>
      </w:p>
    </w:sdtContent>
  </w:sdt>
  <w:p w:rsidR="008033A6" w:rsidRDefault="008033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BB" w:rsidRDefault="00487BBB" w:rsidP="00E30C3C">
      <w:r>
        <w:separator/>
      </w:r>
    </w:p>
  </w:footnote>
  <w:footnote w:type="continuationSeparator" w:id="0">
    <w:p w:rsidR="00487BBB" w:rsidRDefault="00487BBB" w:rsidP="00E3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51D"/>
    <w:multiLevelType w:val="multilevel"/>
    <w:tmpl w:val="8572F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5017CA"/>
    <w:multiLevelType w:val="hybridMultilevel"/>
    <w:tmpl w:val="8D568EB6"/>
    <w:lvl w:ilvl="0" w:tplc="C34CD9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4DFB"/>
    <w:multiLevelType w:val="hybridMultilevel"/>
    <w:tmpl w:val="55A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F6E"/>
    <w:multiLevelType w:val="hybridMultilevel"/>
    <w:tmpl w:val="0B46F9DA"/>
    <w:lvl w:ilvl="0" w:tplc="A27C11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1365"/>
    <w:multiLevelType w:val="hybridMultilevel"/>
    <w:tmpl w:val="7344908A"/>
    <w:lvl w:ilvl="0" w:tplc="12EE9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540D2D"/>
    <w:multiLevelType w:val="hybridMultilevel"/>
    <w:tmpl w:val="60C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080"/>
    <w:multiLevelType w:val="hybridMultilevel"/>
    <w:tmpl w:val="CF64E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BA6"/>
    <w:multiLevelType w:val="hybridMultilevel"/>
    <w:tmpl w:val="A1FAA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87777"/>
    <w:multiLevelType w:val="hybridMultilevel"/>
    <w:tmpl w:val="2CB0CC4C"/>
    <w:lvl w:ilvl="0" w:tplc="4886B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8CB"/>
    <w:multiLevelType w:val="hybridMultilevel"/>
    <w:tmpl w:val="DB4A1EAC"/>
    <w:lvl w:ilvl="0" w:tplc="C34CD9EC">
      <w:start w:val="1"/>
      <w:numFmt w:val="decimal"/>
      <w:lvlText w:val="%1."/>
      <w:lvlJc w:val="left"/>
      <w:pPr>
        <w:ind w:left="720" w:hanging="360"/>
      </w:pPr>
    </w:lvl>
    <w:lvl w:ilvl="1" w:tplc="F37C995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35113"/>
    <w:multiLevelType w:val="hybridMultilevel"/>
    <w:tmpl w:val="55066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74642F"/>
    <w:multiLevelType w:val="hybridMultilevel"/>
    <w:tmpl w:val="3E6E4FBA"/>
    <w:lvl w:ilvl="0" w:tplc="03040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52575"/>
    <w:multiLevelType w:val="hybridMultilevel"/>
    <w:tmpl w:val="5D8C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0572"/>
    <w:multiLevelType w:val="hybridMultilevel"/>
    <w:tmpl w:val="28A4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D7FE3"/>
    <w:multiLevelType w:val="hybridMultilevel"/>
    <w:tmpl w:val="EAEA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3A54"/>
    <w:multiLevelType w:val="hybridMultilevel"/>
    <w:tmpl w:val="732CCD28"/>
    <w:lvl w:ilvl="0" w:tplc="3E34E1E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1BB7"/>
    <w:multiLevelType w:val="hybridMultilevel"/>
    <w:tmpl w:val="D98EA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41F8E"/>
    <w:multiLevelType w:val="hybridMultilevel"/>
    <w:tmpl w:val="26B6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472F"/>
    <w:multiLevelType w:val="hybridMultilevel"/>
    <w:tmpl w:val="1F9C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C82"/>
    <w:multiLevelType w:val="hybridMultilevel"/>
    <w:tmpl w:val="5706E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E5C66"/>
    <w:multiLevelType w:val="multilevel"/>
    <w:tmpl w:val="CEC0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206A8A"/>
    <w:multiLevelType w:val="hybridMultilevel"/>
    <w:tmpl w:val="220CAE54"/>
    <w:lvl w:ilvl="0" w:tplc="12EE9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9D727D"/>
    <w:multiLevelType w:val="hybridMultilevel"/>
    <w:tmpl w:val="C2941E5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D748C"/>
    <w:multiLevelType w:val="hybridMultilevel"/>
    <w:tmpl w:val="E216E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01F6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1EF4872"/>
    <w:multiLevelType w:val="hybridMultilevel"/>
    <w:tmpl w:val="17DE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C3489F"/>
    <w:multiLevelType w:val="hybridMultilevel"/>
    <w:tmpl w:val="D98EA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127C9"/>
    <w:multiLevelType w:val="multilevel"/>
    <w:tmpl w:val="F5960B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E98122A"/>
    <w:multiLevelType w:val="hybridMultilevel"/>
    <w:tmpl w:val="5706E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F0553"/>
    <w:multiLevelType w:val="hybridMultilevel"/>
    <w:tmpl w:val="0D9EC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2E27"/>
    <w:multiLevelType w:val="multilevel"/>
    <w:tmpl w:val="070A793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86"/>
        </w:tabs>
        <w:ind w:left="2486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36">
    <w:nsid w:val="78E3659B"/>
    <w:multiLevelType w:val="hybridMultilevel"/>
    <w:tmpl w:val="96FEF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72845"/>
    <w:multiLevelType w:val="hybridMultilevel"/>
    <w:tmpl w:val="1410F57A"/>
    <w:lvl w:ilvl="0" w:tplc="12EE9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A090E"/>
    <w:multiLevelType w:val="hybridMultilevel"/>
    <w:tmpl w:val="7804D538"/>
    <w:lvl w:ilvl="0" w:tplc="4C468E6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04C24"/>
    <w:multiLevelType w:val="hybridMultilevel"/>
    <w:tmpl w:val="ABC889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F9D78CA"/>
    <w:multiLevelType w:val="hybridMultilevel"/>
    <w:tmpl w:val="686ED2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9"/>
  </w:num>
  <w:num w:numId="3">
    <w:abstractNumId w:val="14"/>
  </w:num>
  <w:num w:numId="4">
    <w:abstractNumId w:val="26"/>
  </w:num>
  <w:num w:numId="5">
    <w:abstractNumId w:val="15"/>
  </w:num>
  <w:num w:numId="6">
    <w:abstractNumId w:val="1"/>
  </w:num>
  <w:num w:numId="7">
    <w:abstractNumId w:val="3"/>
  </w:num>
  <w:num w:numId="8">
    <w:abstractNumId w:val="36"/>
  </w:num>
  <w:num w:numId="9">
    <w:abstractNumId w:val="37"/>
  </w:num>
  <w:num w:numId="10">
    <w:abstractNumId w:val="2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8"/>
  </w:num>
  <w:num w:numId="16">
    <w:abstractNumId w:val="33"/>
  </w:num>
  <w:num w:numId="17">
    <w:abstractNumId w:val="30"/>
  </w:num>
  <w:num w:numId="18">
    <w:abstractNumId w:val="13"/>
  </w:num>
  <w:num w:numId="19">
    <w:abstractNumId w:val="40"/>
  </w:num>
  <w:num w:numId="20">
    <w:abstractNumId w:val="17"/>
  </w:num>
  <w:num w:numId="21">
    <w:abstractNumId w:val="38"/>
  </w:num>
  <w:num w:numId="22">
    <w:abstractNumId w:val="20"/>
  </w:num>
  <w:num w:numId="23">
    <w:abstractNumId w:val="21"/>
  </w:num>
  <w:num w:numId="24">
    <w:abstractNumId w:val="31"/>
  </w:num>
  <w:num w:numId="2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9"/>
  </w:num>
  <w:num w:numId="27">
    <w:abstractNumId w:val="4"/>
  </w:num>
  <w:num w:numId="28">
    <w:abstractNumId w:val="2"/>
  </w:num>
  <w:num w:numId="29">
    <w:abstractNumId w:val="16"/>
  </w:num>
  <w:num w:numId="30">
    <w:abstractNumId w:val="9"/>
  </w:num>
  <w:num w:numId="31">
    <w:abstractNumId w:val="6"/>
  </w:num>
  <w:num w:numId="32">
    <w:abstractNumId w:val="27"/>
  </w:num>
  <w:num w:numId="33">
    <w:abstractNumId w:val="22"/>
  </w:num>
  <w:num w:numId="34">
    <w:abstractNumId w:val="0"/>
  </w:num>
  <w:num w:numId="35">
    <w:abstractNumId w:val="24"/>
  </w:num>
  <w:num w:numId="36">
    <w:abstractNumId w:val="25"/>
  </w:num>
  <w:num w:numId="37">
    <w:abstractNumId w:val="29"/>
  </w:num>
  <w:num w:numId="38">
    <w:abstractNumId w:val="28"/>
  </w:num>
  <w:num w:numId="39">
    <w:abstractNumId w:val="35"/>
  </w:num>
  <w:num w:numId="40">
    <w:abstractNumId w:val="11"/>
  </w:num>
  <w:num w:numId="41">
    <w:abstractNumId w:val="1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868"/>
    <w:rsid w:val="000061D0"/>
    <w:rsid w:val="0001366B"/>
    <w:rsid w:val="00024823"/>
    <w:rsid w:val="00032CD1"/>
    <w:rsid w:val="000411B8"/>
    <w:rsid w:val="0005519B"/>
    <w:rsid w:val="0005678D"/>
    <w:rsid w:val="000737EC"/>
    <w:rsid w:val="00076FE8"/>
    <w:rsid w:val="00084F04"/>
    <w:rsid w:val="00087ABD"/>
    <w:rsid w:val="00096B57"/>
    <w:rsid w:val="000A4277"/>
    <w:rsid w:val="000C7F5A"/>
    <w:rsid w:val="000D4FE7"/>
    <w:rsid w:val="00100569"/>
    <w:rsid w:val="001030F7"/>
    <w:rsid w:val="00107A9E"/>
    <w:rsid w:val="00114CF8"/>
    <w:rsid w:val="00142E98"/>
    <w:rsid w:val="001450B7"/>
    <w:rsid w:val="00147CEB"/>
    <w:rsid w:val="00164FC7"/>
    <w:rsid w:val="00173A06"/>
    <w:rsid w:val="00177291"/>
    <w:rsid w:val="00177A03"/>
    <w:rsid w:val="001800C9"/>
    <w:rsid w:val="00180320"/>
    <w:rsid w:val="00181AAF"/>
    <w:rsid w:val="001C172D"/>
    <w:rsid w:val="001C5921"/>
    <w:rsid w:val="001D776F"/>
    <w:rsid w:val="001E6903"/>
    <w:rsid w:val="001F2293"/>
    <w:rsid w:val="00223030"/>
    <w:rsid w:val="00223364"/>
    <w:rsid w:val="00230DE7"/>
    <w:rsid w:val="002359D0"/>
    <w:rsid w:val="002436BC"/>
    <w:rsid w:val="00245B57"/>
    <w:rsid w:val="0025786C"/>
    <w:rsid w:val="00262926"/>
    <w:rsid w:val="00262EDE"/>
    <w:rsid w:val="002649C8"/>
    <w:rsid w:val="00274A86"/>
    <w:rsid w:val="0027554D"/>
    <w:rsid w:val="00284A6E"/>
    <w:rsid w:val="0029162D"/>
    <w:rsid w:val="00297E62"/>
    <w:rsid w:val="002A0E40"/>
    <w:rsid w:val="002A4C3A"/>
    <w:rsid w:val="002A6D89"/>
    <w:rsid w:val="002C33BC"/>
    <w:rsid w:val="002C5F0D"/>
    <w:rsid w:val="002D1D37"/>
    <w:rsid w:val="002E1963"/>
    <w:rsid w:val="002E4A3F"/>
    <w:rsid w:val="00300995"/>
    <w:rsid w:val="00300EAC"/>
    <w:rsid w:val="00316868"/>
    <w:rsid w:val="00332712"/>
    <w:rsid w:val="0033455C"/>
    <w:rsid w:val="0034227F"/>
    <w:rsid w:val="003427A6"/>
    <w:rsid w:val="0034665B"/>
    <w:rsid w:val="00347ACA"/>
    <w:rsid w:val="00351D27"/>
    <w:rsid w:val="00354A88"/>
    <w:rsid w:val="00357885"/>
    <w:rsid w:val="00376D76"/>
    <w:rsid w:val="003929FA"/>
    <w:rsid w:val="00393800"/>
    <w:rsid w:val="00393AB7"/>
    <w:rsid w:val="003A3BE6"/>
    <w:rsid w:val="003B47BF"/>
    <w:rsid w:val="003E2EA5"/>
    <w:rsid w:val="003E4AB0"/>
    <w:rsid w:val="003E7B0A"/>
    <w:rsid w:val="003F2997"/>
    <w:rsid w:val="003F570A"/>
    <w:rsid w:val="003F61DA"/>
    <w:rsid w:val="004218BC"/>
    <w:rsid w:val="004228E5"/>
    <w:rsid w:val="004353C0"/>
    <w:rsid w:val="00452D81"/>
    <w:rsid w:val="00455B63"/>
    <w:rsid w:val="00462230"/>
    <w:rsid w:val="00473163"/>
    <w:rsid w:val="0047584B"/>
    <w:rsid w:val="004823A0"/>
    <w:rsid w:val="00484B32"/>
    <w:rsid w:val="00487BBB"/>
    <w:rsid w:val="00495D7A"/>
    <w:rsid w:val="004B2472"/>
    <w:rsid w:val="004B5B52"/>
    <w:rsid w:val="004D4B26"/>
    <w:rsid w:val="004E4911"/>
    <w:rsid w:val="004E553E"/>
    <w:rsid w:val="004E5A99"/>
    <w:rsid w:val="004F57C8"/>
    <w:rsid w:val="004F7971"/>
    <w:rsid w:val="00503CDD"/>
    <w:rsid w:val="00522DB4"/>
    <w:rsid w:val="00535C53"/>
    <w:rsid w:val="00542C79"/>
    <w:rsid w:val="00545FA4"/>
    <w:rsid w:val="00552278"/>
    <w:rsid w:val="005528F1"/>
    <w:rsid w:val="0055311D"/>
    <w:rsid w:val="00561DFC"/>
    <w:rsid w:val="00585CF9"/>
    <w:rsid w:val="00587F40"/>
    <w:rsid w:val="005A4D5A"/>
    <w:rsid w:val="005A6575"/>
    <w:rsid w:val="005C5E5F"/>
    <w:rsid w:val="005D2556"/>
    <w:rsid w:val="005D28A1"/>
    <w:rsid w:val="005E4D77"/>
    <w:rsid w:val="005F6F9B"/>
    <w:rsid w:val="00600F0C"/>
    <w:rsid w:val="0060481F"/>
    <w:rsid w:val="00605947"/>
    <w:rsid w:val="0060756F"/>
    <w:rsid w:val="0061136B"/>
    <w:rsid w:val="0062158B"/>
    <w:rsid w:val="006327D4"/>
    <w:rsid w:val="00635002"/>
    <w:rsid w:val="006523C4"/>
    <w:rsid w:val="0067416A"/>
    <w:rsid w:val="006865D0"/>
    <w:rsid w:val="00691741"/>
    <w:rsid w:val="00692DBE"/>
    <w:rsid w:val="00697315"/>
    <w:rsid w:val="00697933"/>
    <w:rsid w:val="006A48EB"/>
    <w:rsid w:val="006A71AF"/>
    <w:rsid w:val="006B5FC0"/>
    <w:rsid w:val="006C33E9"/>
    <w:rsid w:val="006C5395"/>
    <w:rsid w:val="006D1D70"/>
    <w:rsid w:val="006D411F"/>
    <w:rsid w:val="006D6CC9"/>
    <w:rsid w:val="007038E8"/>
    <w:rsid w:val="00725B8B"/>
    <w:rsid w:val="007376F7"/>
    <w:rsid w:val="00746DA5"/>
    <w:rsid w:val="007537D0"/>
    <w:rsid w:val="00762C66"/>
    <w:rsid w:val="007647EA"/>
    <w:rsid w:val="0077002B"/>
    <w:rsid w:val="00782311"/>
    <w:rsid w:val="00782E88"/>
    <w:rsid w:val="007853D9"/>
    <w:rsid w:val="007871C4"/>
    <w:rsid w:val="00793FB0"/>
    <w:rsid w:val="00797D56"/>
    <w:rsid w:val="007C08A4"/>
    <w:rsid w:val="007C1CFF"/>
    <w:rsid w:val="007C2E61"/>
    <w:rsid w:val="007C39A8"/>
    <w:rsid w:val="007D5D0B"/>
    <w:rsid w:val="007D7EB2"/>
    <w:rsid w:val="007E7DB0"/>
    <w:rsid w:val="007F6BAA"/>
    <w:rsid w:val="00800779"/>
    <w:rsid w:val="008033A6"/>
    <w:rsid w:val="00804856"/>
    <w:rsid w:val="00820F8E"/>
    <w:rsid w:val="008300FA"/>
    <w:rsid w:val="00834656"/>
    <w:rsid w:val="00844B2E"/>
    <w:rsid w:val="00846D4F"/>
    <w:rsid w:val="00871EA6"/>
    <w:rsid w:val="00886434"/>
    <w:rsid w:val="0089669F"/>
    <w:rsid w:val="00896CA5"/>
    <w:rsid w:val="00897B49"/>
    <w:rsid w:val="00897D1B"/>
    <w:rsid w:val="008B5523"/>
    <w:rsid w:val="008D2945"/>
    <w:rsid w:val="008E25AF"/>
    <w:rsid w:val="008E2D31"/>
    <w:rsid w:val="008E70BC"/>
    <w:rsid w:val="008F036E"/>
    <w:rsid w:val="008F3EFB"/>
    <w:rsid w:val="008F4116"/>
    <w:rsid w:val="009032C5"/>
    <w:rsid w:val="00910426"/>
    <w:rsid w:val="009172EA"/>
    <w:rsid w:val="00917F54"/>
    <w:rsid w:val="009413FC"/>
    <w:rsid w:val="00942F3F"/>
    <w:rsid w:val="0094735C"/>
    <w:rsid w:val="009473A5"/>
    <w:rsid w:val="00952A61"/>
    <w:rsid w:val="0095605C"/>
    <w:rsid w:val="009570CC"/>
    <w:rsid w:val="009600A1"/>
    <w:rsid w:val="00962CFC"/>
    <w:rsid w:val="0097053C"/>
    <w:rsid w:val="00975B6F"/>
    <w:rsid w:val="009801E9"/>
    <w:rsid w:val="00981A57"/>
    <w:rsid w:val="009840E7"/>
    <w:rsid w:val="009853E9"/>
    <w:rsid w:val="00992247"/>
    <w:rsid w:val="009A0E83"/>
    <w:rsid w:val="009A4026"/>
    <w:rsid w:val="009C0353"/>
    <w:rsid w:val="009C0C8A"/>
    <w:rsid w:val="009C6663"/>
    <w:rsid w:val="009D233D"/>
    <w:rsid w:val="009E578E"/>
    <w:rsid w:val="009E7B67"/>
    <w:rsid w:val="00A018C1"/>
    <w:rsid w:val="00A03B10"/>
    <w:rsid w:val="00A119F0"/>
    <w:rsid w:val="00A1686A"/>
    <w:rsid w:val="00A42387"/>
    <w:rsid w:val="00A51BC8"/>
    <w:rsid w:val="00A6244A"/>
    <w:rsid w:val="00A83632"/>
    <w:rsid w:val="00A83B53"/>
    <w:rsid w:val="00A86814"/>
    <w:rsid w:val="00A92B0F"/>
    <w:rsid w:val="00A946E1"/>
    <w:rsid w:val="00A94B2F"/>
    <w:rsid w:val="00AA3F35"/>
    <w:rsid w:val="00AA46FB"/>
    <w:rsid w:val="00AA5AE9"/>
    <w:rsid w:val="00AB094C"/>
    <w:rsid w:val="00AB46F1"/>
    <w:rsid w:val="00AC39F2"/>
    <w:rsid w:val="00AC717E"/>
    <w:rsid w:val="00AE00D0"/>
    <w:rsid w:val="00AF2E34"/>
    <w:rsid w:val="00AF5270"/>
    <w:rsid w:val="00B20F86"/>
    <w:rsid w:val="00B30822"/>
    <w:rsid w:val="00B32EC0"/>
    <w:rsid w:val="00B45143"/>
    <w:rsid w:val="00B64650"/>
    <w:rsid w:val="00B8336C"/>
    <w:rsid w:val="00B9012A"/>
    <w:rsid w:val="00B9437C"/>
    <w:rsid w:val="00BA192F"/>
    <w:rsid w:val="00BA2DF2"/>
    <w:rsid w:val="00BF44CA"/>
    <w:rsid w:val="00BF4B5A"/>
    <w:rsid w:val="00BF581F"/>
    <w:rsid w:val="00C03CDF"/>
    <w:rsid w:val="00C23812"/>
    <w:rsid w:val="00C32BB0"/>
    <w:rsid w:val="00C4201F"/>
    <w:rsid w:val="00C45E78"/>
    <w:rsid w:val="00C6314E"/>
    <w:rsid w:val="00C751AC"/>
    <w:rsid w:val="00C77996"/>
    <w:rsid w:val="00C914FB"/>
    <w:rsid w:val="00CA6085"/>
    <w:rsid w:val="00CB44E8"/>
    <w:rsid w:val="00CD6C7E"/>
    <w:rsid w:val="00CD7D5B"/>
    <w:rsid w:val="00CF0D8A"/>
    <w:rsid w:val="00CF2A72"/>
    <w:rsid w:val="00CF39D9"/>
    <w:rsid w:val="00D03A98"/>
    <w:rsid w:val="00D07B51"/>
    <w:rsid w:val="00D13F3F"/>
    <w:rsid w:val="00D30780"/>
    <w:rsid w:val="00D37AAF"/>
    <w:rsid w:val="00D448DA"/>
    <w:rsid w:val="00D923CC"/>
    <w:rsid w:val="00DB5966"/>
    <w:rsid w:val="00DF454F"/>
    <w:rsid w:val="00E16E41"/>
    <w:rsid w:val="00E17B23"/>
    <w:rsid w:val="00E21BED"/>
    <w:rsid w:val="00E23187"/>
    <w:rsid w:val="00E23CDB"/>
    <w:rsid w:val="00E25D7F"/>
    <w:rsid w:val="00E2752E"/>
    <w:rsid w:val="00E30C3C"/>
    <w:rsid w:val="00E30F91"/>
    <w:rsid w:val="00E4561E"/>
    <w:rsid w:val="00E560E7"/>
    <w:rsid w:val="00E63039"/>
    <w:rsid w:val="00E6776D"/>
    <w:rsid w:val="00E723DE"/>
    <w:rsid w:val="00E900D6"/>
    <w:rsid w:val="00EA2095"/>
    <w:rsid w:val="00EA31D7"/>
    <w:rsid w:val="00ED5B59"/>
    <w:rsid w:val="00EF59CC"/>
    <w:rsid w:val="00F02E3F"/>
    <w:rsid w:val="00F14009"/>
    <w:rsid w:val="00F212B0"/>
    <w:rsid w:val="00F2452D"/>
    <w:rsid w:val="00F255CF"/>
    <w:rsid w:val="00F30A10"/>
    <w:rsid w:val="00F36AE7"/>
    <w:rsid w:val="00F434D6"/>
    <w:rsid w:val="00F50262"/>
    <w:rsid w:val="00F634AE"/>
    <w:rsid w:val="00F651B2"/>
    <w:rsid w:val="00FA119E"/>
    <w:rsid w:val="00FA2833"/>
    <w:rsid w:val="00FE64F3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16868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31686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16868"/>
    <w:rPr>
      <w:b/>
      <w:bCs/>
    </w:rPr>
  </w:style>
  <w:style w:type="paragraph" w:styleId="Stopka">
    <w:name w:val="footer"/>
    <w:basedOn w:val="Normalny"/>
    <w:link w:val="StopkaZnak"/>
    <w:uiPriority w:val="99"/>
    <w:rsid w:val="00316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16868"/>
  </w:style>
  <w:style w:type="paragraph" w:customStyle="1" w:styleId="Default">
    <w:name w:val="Default"/>
    <w:rsid w:val="00032C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A1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2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5B57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5B57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27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B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B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B57"/>
    <w:rPr>
      <w:b/>
      <w:bCs/>
    </w:rPr>
  </w:style>
  <w:style w:type="paragraph" w:customStyle="1" w:styleId="pkt">
    <w:name w:val="pkt"/>
    <w:basedOn w:val="Normalny"/>
    <w:link w:val="pktZnak"/>
    <w:rsid w:val="0033455C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334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9413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941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92DB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92DB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A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27DC-3143-4FB9-A74A-75C0714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ak</dc:creator>
  <cp:keywords/>
  <dc:description/>
  <cp:lastModifiedBy>mkraszew</cp:lastModifiedBy>
  <cp:revision>2</cp:revision>
  <cp:lastPrinted>2015-12-17T10:34:00Z</cp:lastPrinted>
  <dcterms:created xsi:type="dcterms:W3CDTF">2015-12-23T06:41:00Z</dcterms:created>
  <dcterms:modified xsi:type="dcterms:W3CDTF">2015-12-23T06:41:00Z</dcterms:modified>
</cp:coreProperties>
</file>